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BC6C" w14:textId="77777777" w:rsidR="00107899" w:rsidRDefault="00107899"/>
    <w:p w14:paraId="2781566D" w14:textId="77777777" w:rsidR="00902335" w:rsidRDefault="00F74C36" w:rsidP="00107899"/>
    <w:p w14:paraId="27DD4940" w14:textId="29A456C6" w:rsidR="00C46B85" w:rsidRDefault="00733806" w:rsidP="00107899">
      <w:r>
        <w:rPr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 wp14:anchorId="32393635" wp14:editId="5D0332E9">
            <wp:simplePos x="0" y="0"/>
            <wp:positionH relativeFrom="column">
              <wp:posOffset>3020060</wp:posOffset>
            </wp:positionH>
            <wp:positionV relativeFrom="page">
              <wp:posOffset>1656080</wp:posOffset>
            </wp:positionV>
            <wp:extent cx="3168000" cy="4788000"/>
            <wp:effectExtent l="0" t="0" r="7620" b="0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oorpl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47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FD1D2" w14:textId="5C0E3F6E" w:rsidR="00C46B85" w:rsidRDefault="004B086A" w:rsidP="00107899">
      <w:r>
        <w:rPr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 wp14:anchorId="7A75F0A0" wp14:editId="22A1A5F0">
            <wp:simplePos x="0" y="0"/>
            <wp:positionH relativeFrom="column">
              <wp:posOffset>-475615</wp:posOffset>
            </wp:positionH>
            <wp:positionV relativeFrom="page">
              <wp:posOffset>1656080</wp:posOffset>
            </wp:positionV>
            <wp:extent cx="3348000" cy="1764000"/>
            <wp:effectExtent l="0" t="0" r="508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evation 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609F" w14:textId="50F306F2" w:rsidR="00C46B85" w:rsidRDefault="00C46B85" w:rsidP="00107899"/>
    <w:p w14:paraId="55548D00" w14:textId="77777777" w:rsidR="00C46B85" w:rsidRDefault="00C46B85" w:rsidP="00107899"/>
    <w:p w14:paraId="27B21FA7" w14:textId="77777777" w:rsidR="00C46B85" w:rsidRDefault="00C46B85" w:rsidP="00107899"/>
    <w:p w14:paraId="77751DA9" w14:textId="4E1E53B2" w:rsidR="00C46B85" w:rsidRDefault="00C46B85" w:rsidP="00107899"/>
    <w:p w14:paraId="0A8E247A" w14:textId="2D5B5A8E" w:rsidR="00C46B85" w:rsidRDefault="008D0BAF" w:rsidP="0010789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4948F4" wp14:editId="3875B239">
                <wp:simplePos x="0" y="0"/>
                <wp:positionH relativeFrom="page">
                  <wp:posOffset>2167255</wp:posOffset>
                </wp:positionH>
                <wp:positionV relativeFrom="page">
                  <wp:posOffset>4276725</wp:posOffset>
                </wp:positionV>
                <wp:extent cx="1619885" cy="359410"/>
                <wp:effectExtent l="0" t="0" r="571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59410"/>
                        </a:xfrm>
                        <a:prstGeom prst="rect">
                          <a:avLst/>
                        </a:prstGeom>
                        <a:solidFill>
                          <a:srgbClr val="D8E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8EAC3" w14:textId="77777777" w:rsidR="005158EA" w:rsidRPr="003E6F71" w:rsidRDefault="005158EA" w:rsidP="00410A53">
                            <w:pPr>
                              <w:shd w:val="clear" w:color="auto" w:fill="DAE6D9"/>
                              <w:spacing w:before="6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2B3026"/>
                                <w:szCs w:val="64"/>
                                <w:lang w:val="en-US"/>
                              </w:rPr>
                            </w:pPr>
                            <w:r w:rsidRPr="003E6F71">
                              <w:rPr>
                                <w:rFonts w:ascii="Verdana" w:hAnsi="Verdana"/>
                                <w:b/>
                                <w:color w:val="2B3026"/>
                                <w:szCs w:val="64"/>
                                <w:lang w:val="en-US"/>
                              </w:rPr>
                              <w:t xml:space="preserve">Frontage </w:t>
                            </w:r>
                            <w:proofErr w:type="spellStart"/>
                            <w:r w:rsidRPr="003E6F71">
                              <w:rPr>
                                <w:rFonts w:ascii="Verdana" w:hAnsi="Verdana"/>
                                <w:b/>
                                <w:color w:val="2B3026"/>
                                <w:szCs w:val="64"/>
                                <w:lang w:val="en-US"/>
                              </w:rPr>
                              <w:t>XX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948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65pt;margin-top:336.75pt;width:127.55pt;height:28.3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" fillcolor="#d8e5d3" stroked="f">
                <v:textbox>
                  <w:txbxContent>
                    <w:p w14:paraId="54A8EAC3" w14:textId="77777777" w:rsidR="005158EA" w:rsidRPr="003E6F71" w:rsidRDefault="005158EA" w:rsidP="00410A53">
                      <w:pPr>
                        <w:shd w:val="clear" w:color="auto" w:fill="DAE6D9"/>
                        <w:spacing w:before="60" w:line="240" w:lineRule="auto"/>
                        <w:jc w:val="center"/>
                        <w:rPr>
                          <w:rFonts w:ascii="Verdana" w:hAnsi="Verdana"/>
                          <w:b/>
                          <w:color w:val="2B3026"/>
                          <w:szCs w:val="64"/>
                          <w:lang w:val="en-US"/>
                        </w:rPr>
                      </w:pPr>
                      <w:r w:rsidRPr="003E6F71">
                        <w:rPr>
                          <w:rFonts w:ascii="Verdana" w:hAnsi="Verdana"/>
                          <w:b/>
                          <w:color w:val="2B3026"/>
                          <w:szCs w:val="64"/>
                          <w:lang w:val="en-US"/>
                        </w:rPr>
                        <w:t xml:space="preserve">Frontage </w:t>
                      </w:r>
                      <w:proofErr w:type="spellStart"/>
                      <w:r w:rsidRPr="003E6F71">
                        <w:rPr>
                          <w:rFonts w:ascii="Verdana" w:hAnsi="Verdana"/>
                          <w:b/>
                          <w:color w:val="2B3026"/>
                          <w:szCs w:val="64"/>
                          <w:lang w:val="en-US"/>
                        </w:rPr>
                        <w:t>XXm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9613E3" wp14:editId="7F3EDF75">
                <wp:simplePos x="0" y="0"/>
                <wp:positionH relativeFrom="column">
                  <wp:posOffset>-473710</wp:posOffset>
                </wp:positionH>
                <wp:positionV relativeFrom="page">
                  <wp:posOffset>3505835</wp:posOffset>
                </wp:positionV>
                <wp:extent cx="3347720" cy="683895"/>
                <wp:effectExtent l="0" t="0" r="508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683895"/>
                        </a:xfrm>
                        <a:prstGeom prst="rect">
                          <a:avLst/>
                        </a:prstGeom>
                        <a:solidFill>
                          <a:srgbClr val="EA506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DF67" w14:textId="77777777" w:rsidR="002925ED" w:rsidRPr="00BF5BBA" w:rsidRDefault="00E5756D" w:rsidP="00013629">
                            <w:pPr>
                              <w:spacing w:before="60"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BF5BBA">
                              <w:rPr>
                                <w:rFonts w:ascii="Verdana" w:hAnsi="Verdana"/>
                                <w:color w:val="FFFFFF" w:themeColor="background1"/>
                                <w:sz w:val="64"/>
                                <w:szCs w:val="64"/>
                              </w:rPr>
                              <w:t>$XXX, 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13E3" id="_x0000_s1027" type="#_x0000_t202" style="position:absolute;margin-left:-37.3pt;margin-top:276.05pt;width:263.6pt;height:53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" fillcolor="#ea506f" stroked="f">
                <v:textbox>
                  <w:txbxContent>
                    <w:p w14:paraId="5DFADF67" w14:textId="77777777" w:rsidR="002925ED" w:rsidRPr="00BF5BBA" w:rsidRDefault="00E5756D" w:rsidP="00013629">
                      <w:pPr>
                        <w:spacing w:before="60" w:line="240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BF5BBA">
                        <w:rPr>
                          <w:rFonts w:ascii="Verdana" w:hAnsi="Verdana"/>
                          <w:color w:val="FFFFFF" w:themeColor="background1"/>
                          <w:sz w:val="64"/>
                          <w:szCs w:val="64"/>
                        </w:rPr>
                        <w:t>$XXX, XX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D3A1E2" wp14:editId="3374D939">
                <wp:simplePos x="0" y="0"/>
                <wp:positionH relativeFrom="page">
                  <wp:posOffset>450215</wp:posOffset>
                </wp:positionH>
                <wp:positionV relativeFrom="page">
                  <wp:posOffset>4276725</wp:posOffset>
                </wp:positionV>
                <wp:extent cx="1619885" cy="359410"/>
                <wp:effectExtent l="0" t="0" r="0" b="25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59410"/>
                        </a:xfrm>
                        <a:prstGeom prst="rect">
                          <a:avLst/>
                        </a:prstGeom>
                        <a:solidFill>
                          <a:srgbClr val="DAE6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0FB36" w14:textId="77777777" w:rsidR="006D0FA7" w:rsidRPr="003E6F71" w:rsidRDefault="006D0FA7" w:rsidP="00C31358">
                            <w:pPr>
                              <w:spacing w:before="6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2B3026"/>
                                <w:szCs w:val="64"/>
                                <w:lang w:val="en-US"/>
                              </w:rPr>
                            </w:pPr>
                            <w:r w:rsidRPr="003E6F71">
                              <w:rPr>
                                <w:rFonts w:ascii="Verdana" w:hAnsi="Verdana"/>
                                <w:b/>
                                <w:color w:val="2B3026"/>
                                <w:szCs w:val="64"/>
                                <w:lang w:val="en-US"/>
                              </w:rPr>
                              <w:t>Land size XXXm</w:t>
                            </w:r>
                            <w:r w:rsidRPr="003E6F71">
                              <w:rPr>
                                <w:rFonts w:ascii="Verdana" w:hAnsi="Verdana"/>
                                <w:b/>
                                <w:color w:val="2B3026"/>
                                <w:szCs w:val="64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A1E2" id="_x0000_s1028" type="#_x0000_t202" style="position:absolute;margin-left:35.45pt;margin-top:336.75pt;width:127.55pt;height:28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" fillcolor="#dae6d9" stroked="f">
                <v:textbox>
                  <w:txbxContent>
                    <w:p w14:paraId="7FB0FB36" w14:textId="77777777" w:rsidR="006D0FA7" w:rsidRPr="003E6F71" w:rsidRDefault="006D0FA7" w:rsidP="00C31358">
                      <w:pPr>
                        <w:spacing w:before="60" w:line="240" w:lineRule="auto"/>
                        <w:jc w:val="center"/>
                        <w:rPr>
                          <w:rFonts w:ascii="Verdana" w:hAnsi="Verdana"/>
                          <w:b/>
                          <w:color w:val="2B3026"/>
                          <w:szCs w:val="64"/>
                          <w:lang w:val="en-US"/>
                        </w:rPr>
                      </w:pPr>
                      <w:r w:rsidRPr="003E6F71">
                        <w:rPr>
                          <w:rFonts w:ascii="Verdana" w:hAnsi="Verdana"/>
                          <w:b/>
                          <w:color w:val="2B3026"/>
                          <w:szCs w:val="64"/>
                          <w:lang w:val="en-US"/>
                        </w:rPr>
                        <w:t>Land size XXXm</w:t>
                      </w:r>
                      <w:r w:rsidRPr="003E6F71">
                        <w:rPr>
                          <w:rFonts w:ascii="Verdana" w:hAnsi="Verdana"/>
                          <w:b/>
                          <w:color w:val="2B3026"/>
                          <w:szCs w:val="64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4B3675" wp14:editId="549223F0">
                <wp:simplePos x="0" y="0"/>
                <wp:positionH relativeFrom="page">
                  <wp:posOffset>388620</wp:posOffset>
                </wp:positionH>
                <wp:positionV relativeFrom="page">
                  <wp:posOffset>4748530</wp:posOffset>
                </wp:positionV>
                <wp:extent cx="3268345" cy="500380"/>
                <wp:effectExtent l="0" t="0" r="825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FC23" w14:textId="77777777" w:rsidR="00CC56B8" w:rsidRPr="00410A53" w:rsidRDefault="00CC56B8" w:rsidP="00410A5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313628"/>
                                <w:sz w:val="36"/>
                                <w:szCs w:val="36"/>
                              </w:rPr>
                            </w:pPr>
                            <w:r w:rsidRPr="00410A53">
                              <w:rPr>
                                <w:rFonts w:ascii="Verdana" w:hAnsi="Verdana"/>
                                <w:b/>
                                <w:color w:val="313628"/>
                                <w:sz w:val="36"/>
                                <w:szCs w:val="36"/>
                              </w:rPr>
                              <w:t xml:space="preserve">Lot </w:t>
                            </w:r>
                            <w:r w:rsidR="009B7149" w:rsidRPr="00410A53">
                              <w:rPr>
                                <w:rFonts w:ascii="Verdana" w:hAnsi="Verdana"/>
                                <w:b/>
                                <w:color w:val="313628"/>
                                <w:sz w:val="36"/>
                                <w:szCs w:val="36"/>
                              </w:rPr>
                              <w:t>XXX</w:t>
                            </w:r>
                            <w:r w:rsidRPr="00410A53">
                              <w:rPr>
                                <w:rFonts w:ascii="Verdana" w:hAnsi="Verdana"/>
                                <w:b/>
                                <w:color w:val="31362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4AD2" w:rsidRPr="00410A53">
                              <w:rPr>
                                <w:rFonts w:ascii="Verdana" w:hAnsi="Verdana"/>
                                <w:b/>
                                <w:color w:val="313628"/>
                                <w:sz w:val="36"/>
                                <w:szCs w:val="36"/>
                              </w:rPr>
                              <w:t>Insert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3675" id="_x0000_s1029" type="#_x0000_t202" style="position:absolute;margin-left:30.6pt;margin-top:373.9pt;width:257.35pt;height:3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6BEQIAAP0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" stroked="f">
                <v:textbox style="mso-fit-shape-to-text:t">
                  <w:txbxContent>
                    <w:p w14:paraId="7DA6FC23" w14:textId="77777777" w:rsidR="00CC56B8" w:rsidRPr="00410A53" w:rsidRDefault="00CC56B8" w:rsidP="00410A53">
                      <w:pPr>
                        <w:jc w:val="center"/>
                        <w:rPr>
                          <w:rFonts w:ascii="Verdana" w:hAnsi="Verdana"/>
                          <w:b/>
                          <w:color w:val="313628"/>
                          <w:sz w:val="36"/>
                          <w:szCs w:val="36"/>
                        </w:rPr>
                      </w:pPr>
                      <w:r w:rsidRPr="00410A53">
                        <w:rPr>
                          <w:rFonts w:ascii="Verdana" w:hAnsi="Verdana"/>
                          <w:b/>
                          <w:color w:val="313628"/>
                          <w:sz w:val="36"/>
                          <w:szCs w:val="36"/>
                        </w:rPr>
                        <w:t xml:space="preserve">Lot </w:t>
                      </w:r>
                      <w:r w:rsidR="009B7149" w:rsidRPr="00410A53">
                        <w:rPr>
                          <w:rFonts w:ascii="Verdana" w:hAnsi="Verdana"/>
                          <w:b/>
                          <w:color w:val="313628"/>
                          <w:sz w:val="36"/>
                          <w:szCs w:val="36"/>
                        </w:rPr>
                        <w:t>XXX</w:t>
                      </w:r>
                      <w:r w:rsidRPr="00410A53">
                        <w:rPr>
                          <w:rFonts w:ascii="Verdana" w:hAnsi="Verdana"/>
                          <w:b/>
                          <w:color w:val="313628"/>
                          <w:sz w:val="36"/>
                          <w:szCs w:val="36"/>
                        </w:rPr>
                        <w:t xml:space="preserve"> </w:t>
                      </w:r>
                      <w:r w:rsidR="00824AD2" w:rsidRPr="00410A53">
                        <w:rPr>
                          <w:rFonts w:ascii="Verdana" w:hAnsi="Verdana"/>
                          <w:b/>
                          <w:color w:val="313628"/>
                          <w:sz w:val="36"/>
                          <w:szCs w:val="36"/>
                        </w:rPr>
                        <w:t>Insert Stre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1A0D54" w14:textId="48463CBC" w:rsidR="00C46B85" w:rsidRDefault="00C46B85" w:rsidP="00107899"/>
    <w:p w14:paraId="247DFB0D" w14:textId="4E75185F" w:rsidR="00C46B85" w:rsidRDefault="00C46B85" w:rsidP="00107899"/>
    <w:p w14:paraId="1014E9A8" w14:textId="687BEE9E" w:rsidR="00C46B85" w:rsidRDefault="00C46B85" w:rsidP="00107899"/>
    <w:p w14:paraId="0D5493E6" w14:textId="02DDAC0B" w:rsidR="00C46B85" w:rsidRDefault="00C46B85" w:rsidP="00107899"/>
    <w:p w14:paraId="00BA8512" w14:textId="29B65D77" w:rsidR="00C46B85" w:rsidRDefault="00C46B85" w:rsidP="00107899"/>
    <w:p w14:paraId="0E8FC4F4" w14:textId="18D92498" w:rsidR="00C46B85" w:rsidRDefault="00C46B85" w:rsidP="00107899"/>
    <w:p w14:paraId="3C838E12" w14:textId="5D5D94E9" w:rsidR="00C46B85" w:rsidRDefault="00F74C36" w:rsidP="00107899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0C570FA" wp14:editId="7F040AAA">
                <wp:simplePos x="0" y="0"/>
                <wp:positionH relativeFrom="page">
                  <wp:posOffset>1110744</wp:posOffset>
                </wp:positionH>
                <wp:positionV relativeFrom="page">
                  <wp:posOffset>5256398</wp:posOffset>
                </wp:positionV>
                <wp:extent cx="2582545" cy="359410"/>
                <wp:effectExtent l="0" t="0" r="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2545" cy="359410"/>
                          <a:chOff x="736600" y="190500"/>
                          <a:chExt cx="2582700" cy="360000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600" y="190500"/>
                            <a:ext cx="3348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F80FB" w14:textId="77777777" w:rsidR="00BE73A9" w:rsidRDefault="00BE73A9" w:rsidP="00BE73A9">
                              <w:pPr>
                                <w:spacing w:before="20"/>
                                <w:ind w:left="28"/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  <w:p w14:paraId="3CD3CB7D" w14:textId="77777777" w:rsidR="00BE73A9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24325DFE" w14:textId="77777777" w:rsidR="00BE73A9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3B4C9C1C" w14:textId="77777777" w:rsidR="00BE73A9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050DB8EA" w14:textId="77777777" w:rsidR="00BE73A9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7A7B9B35" w14:textId="77777777" w:rsidR="00BE73A9" w:rsidRPr="006D5687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010" y="190500"/>
                            <a:ext cx="3348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0EE2B" w14:textId="77777777" w:rsidR="0015400A" w:rsidRDefault="0015400A" w:rsidP="00BE73A9">
                              <w:pPr>
                                <w:spacing w:before="20"/>
                                <w:ind w:left="28"/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  <w:p w14:paraId="5EFDB685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464FF06C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03C72C7D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0B02754E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785AE628" w14:textId="77777777" w:rsidR="0015400A" w:rsidRPr="006D5687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0" y="190500"/>
                            <a:ext cx="3348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33637" w14:textId="77777777" w:rsidR="0015400A" w:rsidRDefault="0015400A" w:rsidP="00BE73A9">
                              <w:pPr>
                                <w:spacing w:before="20"/>
                                <w:ind w:left="28"/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  <w:p w14:paraId="4583D750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6DE7F14D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7620FD9F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6AAEB744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4BB9AB4E" w14:textId="77777777" w:rsidR="0015400A" w:rsidRPr="006D5687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570FA" id="Group 1" o:spid="_x0000_s1030" style="position:absolute;margin-left:87.45pt;margin-top:413.9pt;width:203.35pt;height:28.3pt;z-index:251696128;mso-position-horizontal-relative:page;mso-position-vertical-relative:page;mso-width-relative:margin;mso-height-relative:margin" coordorigin="7366,1905" coordsize="2582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7366;top:1905;width:334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Ei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2DlFxlAr/4BAAD//wMAUEsBAi0AFAAGAAgAAAAhANvh9svuAAAAhQEAABMAAAAAAAAAAAAA&#10;AAAAAAAAAFtDb250ZW50X1R5cGVzXS54bWxQSwECLQAUAAYACAAAACEAWvQsW78AAAAVAQAACwAA&#10;AAAAAAAAAAAAAAAfAQAAX3JlbHMvLnJlbHNQSwECLQAUAAYACAAAACEAVkKhIsMAAADbAAAADwAA&#10;AAAAAAAAAAAAAAAHAgAAZHJzL2Rvd25yZXYueG1sUEsFBgAAAAADAAMAtwAAAPcCAAAAAA==&#10;" filled="f" stroked="f">
                  <v:textbox>
                    <w:txbxContent>
                      <w:p w14:paraId="1B0F80FB" w14:textId="77777777" w:rsidR="00BE73A9" w:rsidRDefault="00BE73A9" w:rsidP="00BE73A9">
                        <w:pPr>
                          <w:spacing w:before="20"/>
                          <w:ind w:left="28"/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  <w:t>8</w:t>
                        </w:r>
                      </w:p>
                      <w:p w14:paraId="3CD3CB7D" w14:textId="77777777" w:rsidR="00BE73A9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24325DFE" w14:textId="77777777" w:rsidR="00BE73A9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3B4C9C1C" w14:textId="77777777" w:rsidR="00BE73A9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050DB8EA" w14:textId="77777777" w:rsidR="00BE73A9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7A7B9B35" w14:textId="77777777" w:rsidR="00BE73A9" w:rsidRPr="006D5687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18090;top:1905;width:334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snwQAAANsAAAAPAAAAZHJzL2Rvd25yZXYueG1sRE/dasIw&#10;FL4f+A7hCN4Mm06G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NcPqyfBAAAA2wAAAA8AAAAA&#10;AAAAAAAAAAAABwIAAGRycy9kb3ducmV2LnhtbFBLBQYAAAAAAwADALcAAAD1AgAAAAA=&#10;" filled="f" stroked="f">
                  <v:textbox>
                    <w:txbxContent>
                      <w:p w14:paraId="1D40EE2B" w14:textId="77777777" w:rsidR="0015400A" w:rsidRDefault="0015400A" w:rsidP="00BE73A9">
                        <w:pPr>
                          <w:spacing w:before="20"/>
                          <w:ind w:left="28"/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  <w:t>8</w:t>
                        </w:r>
                      </w:p>
                      <w:p w14:paraId="5EFDB685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464FF06C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03C72C7D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0B02754E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785AE628" w14:textId="77777777" w:rsidR="0015400A" w:rsidRPr="006D5687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29845;top:1905;width:334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" filled="f" stroked="f">
                  <v:textbox>
                    <w:txbxContent>
                      <w:p w14:paraId="78433637" w14:textId="77777777" w:rsidR="0015400A" w:rsidRDefault="0015400A" w:rsidP="00BE73A9">
                        <w:pPr>
                          <w:spacing w:before="20"/>
                          <w:ind w:left="28"/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  <w:t>8</w:t>
                        </w:r>
                      </w:p>
                      <w:p w14:paraId="4583D750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6DE7F14D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7620FD9F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6AAEB744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4BB9AB4E" w14:textId="77777777" w:rsidR="0015400A" w:rsidRPr="006D5687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56E7094" w14:textId="320AC063" w:rsidR="00C46B85" w:rsidRDefault="008D0BAF" w:rsidP="00107899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EB64E8" wp14:editId="0AAA0068">
                <wp:simplePos x="0" y="0"/>
                <wp:positionH relativeFrom="column">
                  <wp:posOffset>-408214</wp:posOffset>
                </wp:positionH>
                <wp:positionV relativeFrom="page">
                  <wp:posOffset>5943600</wp:posOffset>
                </wp:positionV>
                <wp:extent cx="2174149" cy="574040"/>
                <wp:effectExtent l="0" t="0" r="1079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149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08A2B" w14:textId="77777777" w:rsidR="00BF5BBA" w:rsidRPr="00410A53" w:rsidRDefault="000505F1" w:rsidP="00E37A21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313628"/>
                                <w:sz w:val="19"/>
                                <w:szCs w:val="19"/>
                              </w:rPr>
                            </w:pPr>
                            <w:r w:rsidRPr="00410A53">
                              <w:rPr>
                                <w:rFonts w:ascii="Verdana" w:hAnsi="Verdana"/>
                                <w:b/>
                                <w:color w:val="313628"/>
                                <w:sz w:val="19"/>
                                <w:szCs w:val="19"/>
                              </w:rPr>
                              <w:t>For more information</w:t>
                            </w:r>
                            <w:r w:rsidR="008D0BAF" w:rsidRPr="00410A53">
                              <w:rPr>
                                <w:rFonts w:ascii="Verdana" w:hAnsi="Verdana"/>
                                <w:b/>
                                <w:color w:val="313628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66B7EE8" w14:textId="2B414F7E" w:rsidR="002C766A" w:rsidRPr="00410A53" w:rsidRDefault="00BF5BBA" w:rsidP="00E37A21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313628"/>
                                <w:sz w:val="19"/>
                                <w:szCs w:val="19"/>
                              </w:rPr>
                            </w:pPr>
                            <w:r w:rsidRPr="00410A53">
                              <w:rPr>
                                <w:rFonts w:ascii="Verdana" w:hAnsi="Verdana"/>
                                <w:b/>
                                <w:color w:val="313628"/>
                                <w:sz w:val="19"/>
                                <w:szCs w:val="19"/>
                              </w:rPr>
                              <w:t xml:space="preserve">please </w:t>
                            </w:r>
                            <w:r w:rsidR="000505F1" w:rsidRPr="00410A53">
                              <w:rPr>
                                <w:rFonts w:ascii="Verdana" w:hAnsi="Verdana"/>
                                <w:b/>
                                <w:color w:val="313628"/>
                                <w:sz w:val="19"/>
                                <w:szCs w:val="19"/>
                              </w:rPr>
                              <w:t>contact:</w:t>
                            </w:r>
                          </w:p>
                          <w:p w14:paraId="54F05582" w14:textId="69E0B001" w:rsidR="000505F1" w:rsidRPr="00410A53" w:rsidRDefault="006544FA" w:rsidP="002C766A">
                            <w:pPr>
                              <w:spacing w:after="0" w:line="270" w:lineRule="exact"/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</w:pPr>
                            <w:r w:rsidRPr="00410A53"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  <w:t xml:space="preserve">Insert Name </w:t>
                            </w:r>
                            <w:r w:rsidR="008D0BAF" w:rsidRPr="00410A53"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0505F1" w:rsidRPr="00410A53"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  <w:t>04</w:t>
                            </w:r>
                            <w:r w:rsidRPr="00410A53"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  <w:t xml:space="preserve">XX XXX </w:t>
                            </w:r>
                            <w:proofErr w:type="spellStart"/>
                            <w:r w:rsidRPr="00410A53"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64E8" id="_x0000_s1034" type="#_x0000_t202" style="position:absolute;margin-left:-32.15pt;margin-top:468pt;width:171.2pt;height:4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" stroked="f">
                <v:textbox>
                  <w:txbxContent>
                    <w:p w14:paraId="31808A2B" w14:textId="77777777" w:rsidR="00BF5BBA" w:rsidRPr="00410A53" w:rsidRDefault="000505F1" w:rsidP="00E37A21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313628"/>
                          <w:sz w:val="19"/>
                          <w:szCs w:val="19"/>
                        </w:rPr>
                      </w:pPr>
                      <w:r w:rsidRPr="00410A53">
                        <w:rPr>
                          <w:rFonts w:ascii="Verdana" w:hAnsi="Verdana"/>
                          <w:b/>
                          <w:color w:val="313628"/>
                          <w:sz w:val="19"/>
                          <w:szCs w:val="19"/>
                        </w:rPr>
                        <w:t>For more information</w:t>
                      </w:r>
                      <w:r w:rsidR="008D0BAF" w:rsidRPr="00410A53">
                        <w:rPr>
                          <w:rFonts w:ascii="Verdana" w:hAnsi="Verdana"/>
                          <w:b/>
                          <w:color w:val="313628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66B7EE8" w14:textId="2B414F7E" w:rsidR="002C766A" w:rsidRPr="00410A53" w:rsidRDefault="00BF5BBA" w:rsidP="00E37A21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313628"/>
                          <w:sz w:val="19"/>
                          <w:szCs w:val="19"/>
                        </w:rPr>
                      </w:pPr>
                      <w:r w:rsidRPr="00410A53">
                        <w:rPr>
                          <w:rFonts w:ascii="Verdana" w:hAnsi="Verdana"/>
                          <w:b/>
                          <w:color w:val="313628"/>
                          <w:sz w:val="19"/>
                          <w:szCs w:val="19"/>
                        </w:rPr>
                        <w:t xml:space="preserve">please </w:t>
                      </w:r>
                      <w:r w:rsidR="000505F1" w:rsidRPr="00410A53">
                        <w:rPr>
                          <w:rFonts w:ascii="Verdana" w:hAnsi="Verdana"/>
                          <w:b/>
                          <w:color w:val="313628"/>
                          <w:sz w:val="19"/>
                          <w:szCs w:val="19"/>
                        </w:rPr>
                        <w:t>contact:</w:t>
                      </w:r>
                    </w:p>
                    <w:p w14:paraId="54F05582" w14:textId="69E0B001" w:rsidR="000505F1" w:rsidRPr="00410A53" w:rsidRDefault="006544FA" w:rsidP="002C766A">
                      <w:pPr>
                        <w:spacing w:after="0" w:line="270" w:lineRule="exact"/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</w:pPr>
                      <w:r w:rsidRPr="00410A53"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  <w:t xml:space="preserve">Insert Name </w:t>
                      </w:r>
                      <w:r w:rsidR="008D0BAF" w:rsidRPr="00410A53"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  <w:t xml:space="preserve">  </w:t>
                      </w:r>
                      <w:r w:rsidR="000505F1" w:rsidRPr="00410A53"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  <w:t>04</w:t>
                      </w:r>
                      <w:r w:rsidRPr="00410A53"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  <w:t xml:space="preserve">XX XXX </w:t>
                      </w:r>
                      <w:proofErr w:type="spellStart"/>
                      <w:r w:rsidRPr="00410A53"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 wp14:anchorId="4897D910" wp14:editId="15B20F25">
            <wp:simplePos x="0" y="0"/>
            <wp:positionH relativeFrom="column">
              <wp:posOffset>1880689</wp:posOffset>
            </wp:positionH>
            <wp:positionV relativeFrom="page">
              <wp:posOffset>5945596</wp:posOffset>
            </wp:positionV>
            <wp:extent cx="982164" cy="490414"/>
            <wp:effectExtent l="0" t="0" r="889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ulder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164" cy="490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1BDC1" w14:textId="7DAC82A2" w:rsidR="00C46B85" w:rsidRDefault="00C46B85" w:rsidP="00107899"/>
    <w:p w14:paraId="57393C60" w14:textId="6621EBE7" w:rsidR="00C46B85" w:rsidRDefault="00C46B85" w:rsidP="00107899"/>
    <w:p w14:paraId="49CE0F9B" w14:textId="5098089D" w:rsidR="00C46B85" w:rsidRDefault="007F3C87" w:rsidP="00107899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FFB9F31" wp14:editId="71A07F21">
                <wp:simplePos x="0" y="0"/>
                <wp:positionH relativeFrom="page">
                  <wp:posOffset>505460</wp:posOffset>
                </wp:positionH>
                <wp:positionV relativeFrom="page">
                  <wp:posOffset>6912610</wp:posOffset>
                </wp:positionV>
                <wp:extent cx="3268800" cy="4356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800" cy="43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ADE0C" w14:textId="5B9433B2" w:rsidR="00441175" w:rsidRPr="00410A53" w:rsidRDefault="007F3C87" w:rsidP="007F3C87">
                            <w:pPr>
                              <w:rPr>
                                <w:rFonts w:ascii="Verdana" w:hAnsi="Verdana"/>
                                <w:b/>
                                <w:color w:val="EA506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10A53">
                              <w:rPr>
                                <w:rFonts w:ascii="Verdana" w:hAnsi="Verdana"/>
                                <w:b/>
                                <w:color w:val="EA506F"/>
                                <w:sz w:val="28"/>
                                <w:szCs w:val="28"/>
                                <w:lang w:val="en-US"/>
                              </w:rPr>
                              <w:t>Design 1 by XYZ Bui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9F31" id="_x0000_s1035" type="#_x0000_t202" style="position:absolute;margin-left:39.8pt;margin-top:544.3pt;width:257.4pt;height:34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" filled="f" stroked="f">
                <v:textbox style="mso-fit-shape-to-text:t">
                  <w:txbxContent>
                    <w:p w14:paraId="368ADE0C" w14:textId="5B9433B2" w:rsidR="00441175" w:rsidRPr="00410A53" w:rsidRDefault="007F3C87" w:rsidP="007F3C87">
                      <w:pPr>
                        <w:rPr>
                          <w:rFonts w:ascii="Verdana" w:hAnsi="Verdana"/>
                          <w:b/>
                          <w:color w:val="EA506F"/>
                          <w:sz w:val="28"/>
                          <w:szCs w:val="28"/>
                          <w:lang w:val="en-US"/>
                        </w:rPr>
                      </w:pPr>
                      <w:r w:rsidRPr="00410A53">
                        <w:rPr>
                          <w:rFonts w:ascii="Verdana" w:hAnsi="Verdana"/>
                          <w:b/>
                          <w:color w:val="EA506F"/>
                          <w:sz w:val="28"/>
                          <w:szCs w:val="28"/>
                          <w:lang w:val="en-US"/>
                        </w:rPr>
                        <w:t>Design 1 by XYZ Build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399A42" w14:textId="3D0053B5" w:rsidR="00C46B85" w:rsidRDefault="00C46B85" w:rsidP="00107899"/>
    <w:p w14:paraId="19DF8D80" w14:textId="377C2FB4" w:rsidR="00C46B85" w:rsidRDefault="007F3C87" w:rsidP="00107899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B8A3F93" wp14:editId="00FCB85B">
                <wp:simplePos x="0" y="0"/>
                <wp:positionH relativeFrom="page">
                  <wp:posOffset>3852545</wp:posOffset>
                </wp:positionH>
                <wp:positionV relativeFrom="page">
                  <wp:posOffset>7272655</wp:posOffset>
                </wp:positionV>
                <wp:extent cx="3261600" cy="19368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600" cy="193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D687" w14:textId="77777777" w:rsidR="00BD3E36" w:rsidRPr="00410A53" w:rsidRDefault="00BD3E36" w:rsidP="003E6F7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</w:pPr>
                            <w:r w:rsidRPr="00410A53"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6C8CD786" w14:textId="77777777" w:rsidR="00BD3E36" w:rsidRPr="00410A53" w:rsidRDefault="00BD3E36" w:rsidP="003E6F7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</w:pPr>
                            <w:r w:rsidRPr="00410A53"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723531D4" w14:textId="77777777" w:rsidR="00BD3E36" w:rsidRPr="00410A53" w:rsidRDefault="00BD3E36" w:rsidP="003E6F7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</w:pPr>
                            <w:r w:rsidRPr="00410A53"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7DC57F7B" w14:textId="77777777" w:rsidR="00BD3E36" w:rsidRPr="00410A53" w:rsidRDefault="00BD3E36" w:rsidP="003E6F7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</w:pPr>
                            <w:r w:rsidRPr="00410A53"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1CB8A06D" w14:textId="77777777" w:rsidR="00BD3E36" w:rsidRPr="00410A53" w:rsidRDefault="00BD3E36" w:rsidP="003E6F7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</w:pPr>
                            <w:r w:rsidRPr="00410A53"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71EF2A1F" w14:textId="77777777" w:rsidR="00BD3E36" w:rsidRPr="00410A53" w:rsidRDefault="00BD3E36" w:rsidP="003E6F7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</w:pPr>
                            <w:r w:rsidRPr="00410A53"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7F2FCDC3" w14:textId="77777777" w:rsidR="00BD3E36" w:rsidRPr="00410A53" w:rsidRDefault="00BD3E36" w:rsidP="003E6F7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</w:pPr>
                            <w:r w:rsidRPr="00410A53"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67F59E42" w14:textId="77777777" w:rsidR="00BD3E36" w:rsidRPr="00410A53" w:rsidRDefault="00BD3E36" w:rsidP="003E6F7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</w:pPr>
                            <w:r w:rsidRPr="00410A53"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54C543E2" w14:textId="77777777" w:rsidR="00BD3E36" w:rsidRPr="0082366B" w:rsidRDefault="00BD3E36" w:rsidP="00BD3E36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5C4BB426" w14:textId="77777777" w:rsidR="0082366B" w:rsidRPr="0082366B" w:rsidRDefault="0082366B" w:rsidP="0082366B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3F93" id="Text Box 12" o:spid="_x0000_s1036" type="#_x0000_t202" style="position:absolute;margin-left:303.35pt;margin-top:572.65pt;width:256.8pt;height:15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" filled="f" stroked="f">
                <v:textbox>
                  <w:txbxContent>
                    <w:p w14:paraId="6D22D687" w14:textId="77777777" w:rsidR="00BD3E36" w:rsidRPr="00410A53" w:rsidRDefault="00BD3E36" w:rsidP="003E6F7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720" w:line="290" w:lineRule="exact"/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</w:pPr>
                      <w:r w:rsidRPr="00410A53"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  <w:t>Insert house features</w:t>
                      </w:r>
                    </w:p>
                    <w:p w14:paraId="6C8CD786" w14:textId="77777777" w:rsidR="00BD3E36" w:rsidRPr="00410A53" w:rsidRDefault="00BD3E36" w:rsidP="003E6F7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720" w:line="290" w:lineRule="exact"/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</w:pPr>
                      <w:r w:rsidRPr="00410A53"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  <w:t>Insert house features</w:t>
                      </w:r>
                    </w:p>
                    <w:p w14:paraId="723531D4" w14:textId="77777777" w:rsidR="00BD3E36" w:rsidRPr="00410A53" w:rsidRDefault="00BD3E36" w:rsidP="003E6F7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720" w:line="290" w:lineRule="exact"/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</w:pPr>
                      <w:r w:rsidRPr="00410A53"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  <w:t>Insert house features</w:t>
                      </w:r>
                    </w:p>
                    <w:p w14:paraId="7DC57F7B" w14:textId="77777777" w:rsidR="00BD3E36" w:rsidRPr="00410A53" w:rsidRDefault="00BD3E36" w:rsidP="003E6F7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720" w:line="290" w:lineRule="exact"/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</w:pPr>
                      <w:r w:rsidRPr="00410A53"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  <w:t>Insert house features</w:t>
                      </w:r>
                    </w:p>
                    <w:p w14:paraId="1CB8A06D" w14:textId="77777777" w:rsidR="00BD3E36" w:rsidRPr="00410A53" w:rsidRDefault="00BD3E36" w:rsidP="003E6F7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720" w:line="290" w:lineRule="exact"/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</w:pPr>
                      <w:r w:rsidRPr="00410A53"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  <w:t>Insert house features</w:t>
                      </w:r>
                    </w:p>
                    <w:p w14:paraId="71EF2A1F" w14:textId="77777777" w:rsidR="00BD3E36" w:rsidRPr="00410A53" w:rsidRDefault="00BD3E36" w:rsidP="003E6F7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720" w:line="290" w:lineRule="exact"/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</w:pPr>
                      <w:r w:rsidRPr="00410A53"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  <w:t>Insert house features</w:t>
                      </w:r>
                    </w:p>
                    <w:p w14:paraId="7F2FCDC3" w14:textId="77777777" w:rsidR="00BD3E36" w:rsidRPr="00410A53" w:rsidRDefault="00BD3E36" w:rsidP="003E6F7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720" w:line="290" w:lineRule="exact"/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</w:pPr>
                      <w:r w:rsidRPr="00410A53"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  <w:t>Insert house features</w:t>
                      </w:r>
                    </w:p>
                    <w:p w14:paraId="67F59E42" w14:textId="77777777" w:rsidR="00BD3E36" w:rsidRPr="00410A53" w:rsidRDefault="00BD3E36" w:rsidP="003E6F7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720" w:line="290" w:lineRule="exact"/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</w:pPr>
                      <w:r w:rsidRPr="00410A53"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  <w:t>Insert house features</w:t>
                      </w:r>
                    </w:p>
                    <w:p w14:paraId="54C543E2" w14:textId="77777777" w:rsidR="00BD3E36" w:rsidRPr="0082366B" w:rsidRDefault="00BD3E36" w:rsidP="00BD3E36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5C4BB426" w14:textId="77777777" w:rsidR="0082366B" w:rsidRPr="0082366B" w:rsidRDefault="0082366B" w:rsidP="0082366B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313008" wp14:editId="0FEBD800">
                <wp:simplePos x="0" y="0"/>
                <wp:positionH relativeFrom="page">
                  <wp:posOffset>505460</wp:posOffset>
                </wp:positionH>
                <wp:positionV relativeFrom="page">
                  <wp:posOffset>7272655</wp:posOffset>
                </wp:positionV>
                <wp:extent cx="3261600" cy="1936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600" cy="193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2A7C0" w14:textId="77777777" w:rsidR="000505F1" w:rsidRPr="00410A53" w:rsidRDefault="006544FA" w:rsidP="003E6F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</w:pPr>
                            <w:r w:rsidRPr="00410A53"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259A2B6C" w14:textId="77777777" w:rsidR="006544FA" w:rsidRPr="00410A53" w:rsidRDefault="006544FA" w:rsidP="003E6F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</w:pPr>
                            <w:r w:rsidRPr="00410A53"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26808A54" w14:textId="77777777" w:rsidR="006544FA" w:rsidRPr="00410A53" w:rsidRDefault="006544FA" w:rsidP="003E6F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</w:pPr>
                            <w:r w:rsidRPr="00410A53"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2C4785EB" w14:textId="77777777" w:rsidR="006544FA" w:rsidRPr="00410A53" w:rsidRDefault="006544FA" w:rsidP="003E6F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</w:pPr>
                            <w:r w:rsidRPr="00410A53"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44F09537" w14:textId="397E4A61" w:rsidR="006544FA" w:rsidRPr="00410A53" w:rsidRDefault="006544FA" w:rsidP="003E6F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</w:pPr>
                            <w:r w:rsidRPr="00410A53"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6212F4C3" w14:textId="77777777" w:rsidR="0082366B" w:rsidRPr="00410A53" w:rsidRDefault="0082366B" w:rsidP="003E6F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</w:pPr>
                            <w:r w:rsidRPr="00410A53"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0C44D63A" w14:textId="77777777" w:rsidR="0082366B" w:rsidRPr="00410A53" w:rsidRDefault="0082366B" w:rsidP="003E6F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</w:pPr>
                            <w:r w:rsidRPr="00410A53"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47DB2C70" w14:textId="77777777" w:rsidR="0082366B" w:rsidRPr="00410A53" w:rsidRDefault="0082366B" w:rsidP="003E6F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</w:pPr>
                            <w:r w:rsidRPr="00410A53">
                              <w:rPr>
                                <w:rFonts w:ascii="Verdana" w:hAnsi="Verdana"/>
                                <w:color w:val="313628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38564E9F" w14:textId="2D2FA31A" w:rsidR="0082366B" w:rsidRPr="0082366B" w:rsidRDefault="0082366B" w:rsidP="0082366B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3008" id="_x0000_s1037" type="#_x0000_t202" style="position:absolute;margin-left:39.8pt;margin-top:572.65pt;width:256.8pt;height:1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" filled="f" stroked="f">
                <v:textbox>
                  <w:txbxContent>
                    <w:p w14:paraId="0C72A7C0" w14:textId="77777777" w:rsidR="000505F1" w:rsidRPr="00410A53" w:rsidRDefault="006544FA" w:rsidP="003E6F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720" w:line="290" w:lineRule="exact"/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</w:pPr>
                      <w:r w:rsidRPr="00410A53"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  <w:t>Insert house features</w:t>
                      </w:r>
                    </w:p>
                    <w:p w14:paraId="259A2B6C" w14:textId="77777777" w:rsidR="006544FA" w:rsidRPr="00410A53" w:rsidRDefault="006544FA" w:rsidP="003E6F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720" w:line="290" w:lineRule="exact"/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</w:pPr>
                      <w:r w:rsidRPr="00410A53"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  <w:t>Insert house features</w:t>
                      </w:r>
                    </w:p>
                    <w:p w14:paraId="26808A54" w14:textId="77777777" w:rsidR="006544FA" w:rsidRPr="00410A53" w:rsidRDefault="006544FA" w:rsidP="003E6F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720" w:line="290" w:lineRule="exact"/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</w:pPr>
                      <w:r w:rsidRPr="00410A53"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  <w:t>Insert house features</w:t>
                      </w:r>
                    </w:p>
                    <w:p w14:paraId="2C4785EB" w14:textId="77777777" w:rsidR="006544FA" w:rsidRPr="00410A53" w:rsidRDefault="006544FA" w:rsidP="003E6F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720" w:line="290" w:lineRule="exact"/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</w:pPr>
                      <w:r w:rsidRPr="00410A53"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  <w:t>Insert house features</w:t>
                      </w:r>
                    </w:p>
                    <w:p w14:paraId="44F09537" w14:textId="397E4A61" w:rsidR="006544FA" w:rsidRPr="00410A53" w:rsidRDefault="006544FA" w:rsidP="003E6F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720" w:line="290" w:lineRule="exact"/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</w:pPr>
                      <w:r w:rsidRPr="00410A53"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  <w:t>Insert house features</w:t>
                      </w:r>
                    </w:p>
                    <w:p w14:paraId="6212F4C3" w14:textId="77777777" w:rsidR="0082366B" w:rsidRPr="00410A53" w:rsidRDefault="0082366B" w:rsidP="003E6F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720" w:line="290" w:lineRule="exact"/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</w:pPr>
                      <w:r w:rsidRPr="00410A53"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  <w:t>Insert house features</w:t>
                      </w:r>
                    </w:p>
                    <w:p w14:paraId="0C44D63A" w14:textId="77777777" w:rsidR="0082366B" w:rsidRPr="00410A53" w:rsidRDefault="0082366B" w:rsidP="003E6F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720" w:line="290" w:lineRule="exact"/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</w:pPr>
                      <w:r w:rsidRPr="00410A53"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  <w:t>Insert house features</w:t>
                      </w:r>
                    </w:p>
                    <w:p w14:paraId="47DB2C70" w14:textId="77777777" w:rsidR="0082366B" w:rsidRPr="00410A53" w:rsidRDefault="0082366B" w:rsidP="003E6F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720" w:line="290" w:lineRule="exact"/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</w:pPr>
                      <w:r w:rsidRPr="00410A53">
                        <w:rPr>
                          <w:rFonts w:ascii="Verdana" w:hAnsi="Verdana"/>
                          <w:color w:val="313628"/>
                          <w:sz w:val="19"/>
                          <w:szCs w:val="19"/>
                        </w:rPr>
                        <w:t>Insert house features</w:t>
                      </w:r>
                    </w:p>
                    <w:p w14:paraId="38564E9F" w14:textId="2D2FA31A" w:rsidR="0082366B" w:rsidRPr="0082366B" w:rsidRDefault="0082366B" w:rsidP="0082366B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4431D5" w14:textId="01779D4B" w:rsidR="00C46B85" w:rsidRDefault="00C46B85" w:rsidP="00107899"/>
    <w:p w14:paraId="43387E8D" w14:textId="629E629D" w:rsidR="00C46B85" w:rsidRDefault="00C46B85" w:rsidP="00107899"/>
    <w:p w14:paraId="695BB1F6" w14:textId="13CF329F" w:rsidR="00C46B85" w:rsidRDefault="00C46B85" w:rsidP="00107899"/>
    <w:p w14:paraId="7DC71E81" w14:textId="2201142D" w:rsidR="00C46B85" w:rsidRDefault="00C46B85" w:rsidP="00107899"/>
    <w:p w14:paraId="5AEA2988" w14:textId="77777777" w:rsidR="00C46B85" w:rsidRDefault="00C46B85" w:rsidP="00107899"/>
    <w:p w14:paraId="64482B2F" w14:textId="577C83C4" w:rsidR="00C46B85" w:rsidRDefault="007F3C87" w:rsidP="00107899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24E1808" wp14:editId="75DDD5B2">
                <wp:simplePos x="0" y="0"/>
                <wp:positionH relativeFrom="page">
                  <wp:posOffset>553176</wp:posOffset>
                </wp:positionH>
                <wp:positionV relativeFrom="page">
                  <wp:posOffset>9091295</wp:posOffset>
                </wp:positionV>
                <wp:extent cx="3261600" cy="1800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6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7925" w14:textId="77777777" w:rsidR="005158EA" w:rsidRPr="00410A53" w:rsidRDefault="005158EA" w:rsidP="005158E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313628"/>
                                <w:sz w:val="15"/>
                                <w:szCs w:val="19"/>
                              </w:rPr>
                            </w:pPr>
                            <w:r w:rsidRPr="00410A53">
                              <w:rPr>
                                <w:rFonts w:ascii="Verdana" w:hAnsi="Verdana"/>
                                <w:color w:val="313628"/>
                                <w:sz w:val="15"/>
                                <w:szCs w:val="19"/>
                              </w:rPr>
                              <w:t>Image for illustrative purposes only.</w:t>
                            </w:r>
                          </w:p>
                          <w:p w14:paraId="53B37C99" w14:textId="77777777" w:rsidR="005158EA" w:rsidRPr="006544FA" w:rsidRDefault="005158EA" w:rsidP="005158E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27BFD2AC" w14:textId="77777777" w:rsidR="005158EA" w:rsidRDefault="005158EA" w:rsidP="005158E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0501E934" w14:textId="77777777" w:rsidR="005158EA" w:rsidRDefault="005158EA" w:rsidP="005158E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355C25C4" w14:textId="77777777" w:rsidR="005158EA" w:rsidRPr="006544FA" w:rsidRDefault="005158EA" w:rsidP="005158E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2B219AAF" w14:textId="77777777" w:rsidR="005158EA" w:rsidRDefault="005158EA" w:rsidP="005158E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4337F42E" w14:textId="77777777" w:rsidR="005158EA" w:rsidRPr="00C0547A" w:rsidRDefault="005158EA" w:rsidP="005158E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1808" id="Text Box 21" o:spid="_x0000_s1038" type="#_x0000_t202" style="position:absolute;margin-left:43.55pt;margin-top:715.85pt;width:256.8pt;height:14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" filled="f" stroked="f">
                <v:textbox inset=",0,,0">
                  <w:txbxContent>
                    <w:p w14:paraId="7A8B7925" w14:textId="77777777" w:rsidR="005158EA" w:rsidRPr="00410A53" w:rsidRDefault="005158EA" w:rsidP="005158EA">
                      <w:pPr>
                        <w:spacing w:after="720" w:line="290" w:lineRule="exact"/>
                        <w:rPr>
                          <w:rFonts w:ascii="Verdana" w:hAnsi="Verdana"/>
                          <w:color w:val="313628"/>
                          <w:sz w:val="15"/>
                          <w:szCs w:val="19"/>
                        </w:rPr>
                      </w:pPr>
                      <w:r w:rsidRPr="00410A53">
                        <w:rPr>
                          <w:rFonts w:ascii="Verdana" w:hAnsi="Verdana"/>
                          <w:color w:val="313628"/>
                          <w:sz w:val="15"/>
                          <w:szCs w:val="19"/>
                        </w:rPr>
                        <w:t>Image for illustrative purposes only.</w:t>
                      </w:r>
                    </w:p>
                    <w:p w14:paraId="53B37C99" w14:textId="77777777" w:rsidR="005158EA" w:rsidRPr="006544FA" w:rsidRDefault="005158EA" w:rsidP="005158E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27BFD2AC" w14:textId="77777777" w:rsidR="005158EA" w:rsidRDefault="005158EA" w:rsidP="005158E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0501E934" w14:textId="77777777" w:rsidR="005158EA" w:rsidRDefault="005158EA" w:rsidP="005158E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355C25C4" w14:textId="77777777" w:rsidR="005158EA" w:rsidRPr="006544FA" w:rsidRDefault="005158EA" w:rsidP="005158E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2B219AAF" w14:textId="77777777" w:rsidR="005158EA" w:rsidRDefault="005158EA" w:rsidP="005158E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4337F42E" w14:textId="77777777" w:rsidR="005158EA" w:rsidRPr="00C0547A" w:rsidRDefault="005158EA" w:rsidP="005158E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4ACF01" w14:textId="592765E2" w:rsidR="00C46B85" w:rsidRDefault="00C46B85" w:rsidP="00107899"/>
    <w:p w14:paraId="395B310F" w14:textId="5D68C4E5" w:rsidR="00C46B85" w:rsidRDefault="00C46B85" w:rsidP="00107899"/>
    <w:sectPr w:rsidR="00C46B85" w:rsidSect="007B03C3">
      <w:head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29A3" w14:textId="77777777" w:rsidR="00120599" w:rsidRDefault="00120599" w:rsidP="00CC56B8">
      <w:pPr>
        <w:spacing w:after="0" w:line="240" w:lineRule="auto"/>
      </w:pPr>
      <w:r>
        <w:separator/>
      </w:r>
    </w:p>
  </w:endnote>
  <w:endnote w:type="continuationSeparator" w:id="0">
    <w:p w14:paraId="1CC37D1E" w14:textId="77777777" w:rsidR="00120599" w:rsidRDefault="00120599" w:rsidP="00CC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subsetted="1" w:fontKey="{546FDAE9-EFFC-4CAE-A9C0-C6BA803AE449}"/>
    <w:embedBold r:id="rId2" w:fontKey="{B20476D1-ACCA-4FA0-9E08-82D100FACF4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1F2C" w14:textId="77777777" w:rsidR="00120599" w:rsidRDefault="00120599" w:rsidP="00CC56B8">
      <w:pPr>
        <w:spacing w:after="0" w:line="240" w:lineRule="auto"/>
      </w:pPr>
      <w:r>
        <w:separator/>
      </w:r>
    </w:p>
  </w:footnote>
  <w:footnote w:type="continuationSeparator" w:id="0">
    <w:p w14:paraId="3B16E403" w14:textId="77777777" w:rsidR="00120599" w:rsidRDefault="00120599" w:rsidP="00CC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B224" w14:textId="744C9475" w:rsidR="00922FB9" w:rsidRDefault="00F74C3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8E83DDF" wp14:editId="427AA396">
          <wp:simplePos x="0" y="0"/>
          <wp:positionH relativeFrom="page">
            <wp:posOffset>11875</wp:posOffset>
          </wp:positionH>
          <wp:positionV relativeFrom="page">
            <wp:posOffset>5118265</wp:posOffset>
          </wp:positionV>
          <wp:extent cx="7539355" cy="71251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WE1395 H+L WORD TEMPLATES_EBROOK.pdf"/>
                  <pic:cNvPicPr/>
                </pic:nvPicPr>
                <pic:blipFill rotWithShape="1">
                  <a:blip r:embed="rId1"/>
                  <a:srcRect t="47747" b="45575"/>
                  <a:stretch/>
                </pic:blipFill>
                <pic:spPr bwMode="auto">
                  <a:xfrm>
                    <a:off x="0" y="0"/>
                    <a:ext cx="7540244" cy="7126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20B">
      <w:rPr>
        <w:noProof/>
      </w:rPr>
      <w:drawing>
        <wp:anchor distT="0" distB="0" distL="114300" distR="114300" simplePos="0" relativeHeight="251658240" behindDoc="1" locked="0" layoutInCell="1" allowOverlap="1" wp14:anchorId="2A9E4D45" wp14:editId="23266E48">
          <wp:simplePos x="0" y="0"/>
          <wp:positionH relativeFrom="page">
            <wp:align>left</wp:align>
          </wp:positionH>
          <wp:positionV relativeFrom="paragraph">
            <wp:posOffset>-449843</wp:posOffset>
          </wp:positionV>
          <wp:extent cx="7552219" cy="1068273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2219" cy="1068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695"/>
    <w:multiLevelType w:val="multilevel"/>
    <w:tmpl w:val="A3D00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99A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58D"/>
    <w:multiLevelType w:val="hybridMultilevel"/>
    <w:tmpl w:val="E708C9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2418C"/>
    <w:multiLevelType w:val="hybridMultilevel"/>
    <w:tmpl w:val="BC4AD4B6"/>
    <w:lvl w:ilvl="0" w:tplc="FBDE2B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78683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53689"/>
    <w:multiLevelType w:val="hybridMultilevel"/>
    <w:tmpl w:val="BC300E1E"/>
    <w:lvl w:ilvl="0" w:tplc="786E8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D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0FB8"/>
    <w:multiLevelType w:val="hybridMultilevel"/>
    <w:tmpl w:val="77CC5DF0"/>
    <w:lvl w:ilvl="0" w:tplc="541E742A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  <w:color w:val="ABB63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D619B"/>
    <w:multiLevelType w:val="hybridMultilevel"/>
    <w:tmpl w:val="13006A3A"/>
    <w:lvl w:ilvl="0" w:tplc="CC3E0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E2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0E52"/>
    <w:multiLevelType w:val="hybridMultilevel"/>
    <w:tmpl w:val="2B223808"/>
    <w:lvl w:ilvl="0" w:tplc="9244B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DAC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66546"/>
    <w:multiLevelType w:val="multilevel"/>
    <w:tmpl w:val="0660E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7E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82D6A"/>
    <w:multiLevelType w:val="multilevel"/>
    <w:tmpl w:val="D7706FA8"/>
    <w:lvl w:ilvl="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  <w:color w:val="ABB63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6A7923"/>
    <w:multiLevelType w:val="hybridMultilevel"/>
    <w:tmpl w:val="0660E02A"/>
    <w:lvl w:ilvl="0" w:tplc="A6384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7E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B3A3B"/>
    <w:multiLevelType w:val="hybridMultilevel"/>
    <w:tmpl w:val="626AF71E"/>
    <w:lvl w:ilvl="0" w:tplc="40D46D7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D5DE47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2609C7"/>
    <w:multiLevelType w:val="hybridMultilevel"/>
    <w:tmpl w:val="B5CE5408"/>
    <w:lvl w:ilvl="0" w:tplc="FBDE2B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78683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C20CC"/>
    <w:multiLevelType w:val="multilevel"/>
    <w:tmpl w:val="E708C9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BC142E"/>
    <w:multiLevelType w:val="hybridMultilevel"/>
    <w:tmpl w:val="9F8C6F70"/>
    <w:lvl w:ilvl="0" w:tplc="D4D8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435D1"/>
    <w:multiLevelType w:val="multilevel"/>
    <w:tmpl w:val="77CC5DF0"/>
    <w:lvl w:ilvl="0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  <w:color w:val="ABB63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292B7B"/>
    <w:multiLevelType w:val="hybridMultilevel"/>
    <w:tmpl w:val="7FF41E36"/>
    <w:lvl w:ilvl="0" w:tplc="6878467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7AD7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33626"/>
    <w:multiLevelType w:val="multilevel"/>
    <w:tmpl w:val="7FF41E3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7AD7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F01642"/>
    <w:multiLevelType w:val="multilevel"/>
    <w:tmpl w:val="5EF4224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7AD7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2D3EE9"/>
    <w:multiLevelType w:val="hybridMultilevel"/>
    <w:tmpl w:val="86FAA5AC"/>
    <w:lvl w:ilvl="0" w:tplc="D7F45F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8E5D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722DAA"/>
    <w:multiLevelType w:val="hybridMultilevel"/>
    <w:tmpl w:val="0E52E06C"/>
    <w:lvl w:ilvl="0" w:tplc="285A6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9C0A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86A54"/>
    <w:multiLevelType w:val="hybridMultilevel"/>
    <w:tmpl w:val="C088A858"/>
    <w:lvl w:ilvl="0" w:tplc="5E00C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406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62385"/>
    <w:multiLevelType w:val="multilevel"/>
    <w:tmpl w:val="13006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E2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01147"/>
    <w:multiLevelType w:val="hybridMultilevel"/>
    <w:tmpl w:val="EA44F52C"/>
    <w:lvl w:ilvl="0" w:tplc="65B0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9A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66232"/>
    <w:multiLevelType w:val="multilevel"/>
    <w:tmpl w:val="626AF71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D5DE47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E2002A"/>
    <w:multiLevelType w:val="multilevel"/>
    <w:tmpl w:val="2B223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DAC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6C46"/>
    <w:multiLevelType w:val="hybridMultilevel"/>
    <w:tmpl w:val="FB74573E"/>
    <w:lvl w:ilvl="0" w:tplc="3C62E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D5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6636F"/>
    <w:multiLevelType w:val="hybridMultilevel"/>
    <w:tmpl w:val="D7706FA8"/>
    <w:lvl w:ilvl="0" w:tplc="C420B9B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  <w:color w:val="ABB63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2247BE"/>
    <w:multiLevelType w:val="multilevel"/>
    <w:tmpl w:val="BC300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D7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1A0"/>
    <w:multiLevelType w:val="multilevel"/>
    <w:tmpl w:val="D7706FA8"/>
    <w:lvl w:ilvl="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  <w:color w:val="ABB63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3961A2"/>
    <w:multiLevelType w:val="multilevel"/>
    <w:tmpl w:val="EA44F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9A8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E6D45"/>
    <w:multiLevelType w:val="hybridMultilevel"/>
    <w:tmpl w:val="A3D00492"/>
    <w:lvl w:ilvl="0" w:tplc="E2F44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99A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B3BC5"/>
    <w:multiLevelType w:val="multilevel"/>
    <w:tmpl w:val="626AF71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D5DE47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7C5494"/>
    <w:multiLevelType w:val="hybridMultilevel"/>
    <w:tmpl w:val="2BCCAE4A"/>
    <w:lvl w:ilvl="0" w:tplc="D4D8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415DA"/>
    <w:multiLevelType w:val="multilevel"/>
    <w:tmpl w:val="AA9CB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BB63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B852C2"/>
    <w:multiLevelType w:val="hybridMultilevel"/>
    <w:tmpl w:val="5EF42246"/>
    <w:lvl w:ilvl="0" w:tplc="6878467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7AD7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6000B2"/>
    <w:multiLevelType w:val="hybridMultilevel"/>
    <w:tmpl w:val="BC0A472E"/>
    <w:lvl w:ilvl="0" w:tplc="FBDE2B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683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69504E"/>
    <w:multiLevelType w:val="multilevel"/>
    <w:tmpl w:val="0B422B24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D5DE47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A47566"/>
    <w:multiLevelType w:val="hybridMultilevel"/>
    <w:tmpl w:val="21C4A6BE"/>
    <w:lvl w:ilvl="0" w:tplc="D7F45F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8E5D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2F1F93"/>
    <w:multiLevelType w:val="multilevel"/>
    <w:tmpl w:val="C088A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406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4317D"/>
    <w:multiLevelType w:val="hybridMultilevel"/>
    <w:tmpl w:val="AA9CB8E2"/>
    <w:lvl w:ilvl="0" w:tplc="75BE88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BB63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D31000"/>
    <w:multiLevelType w:val="hybridMultilevel"/>
    <w:tmpl w:val="E9F27DD0"/>
    <w:lvl w:ilvl="0" w:tplc="4EAED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34202"/>
    <w:multiLevelType w:val="hybridMultilevel"/>
    <w:tmpl w:val="0B422B24"/>
    <w:lvl w:ilvl="0" w:tplc="C0AC3B1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D5DE47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4517258">
    <w:abstractNumId w:val="32"/>
  </w:num>
  <w:num w:numId="2" w16cid:durableId="2121216499">
    <w:abstractNumId w:val="13"/>
  </w:num>
  <w:num w:numId="3" w16cid:durableId="489757335">
    <w:abstractNumId w:val="40"/>
  </w:num>
  <w:num w:numId="4" w16cid:durableId="1961571106">
    <w:abstractNumId w:val="5"/>
  </w:num>
  <w:num w:numId="5" w16cid:durableId="1738090266">
    <w:abstractNumId w:val="21"/>
  </w:num>
  <w:num w:numId="6" w16cid:durableId="747772124">
    <w:abstractNumId w:val="22"/>
  </w:num>
  <w:num w:numId="7" w16cid:durableId="1102795889">
    <w:abstractNumId w:val="29"/>
  </w:num>
  <w:num w:numId="8" w16cid:durableId="889267674">
    <w:abstractNumId w:val="20"/>
  </w:num>
  <w:num w:numId="9" w16cid:durableId="1861629387">
    <w:abstractNumId w:val="38"/>
  </w:num>
  <w:num w:numId="10" w16cid:durableId="1050689431">
    <w:abstractNumId w:val="6"/>
  </w:num>
  <w:num w:numId="11" w16cid:durableId="1180118981">
    <w:abstractNumId w:val="24"/>
  </w:num>
  <w:num w:numId="12" w16cid:durableId="1391492702">
    <w:abstractNumId w:val="3"/>
  </w:num>
  <w:num w:numId="13" w16cid:durableId="395932255">
    <w:abstractNumId w:val="27"/>
  </w:num>
  <w:num w:numId="14" w16cid:durableId="1873885447">
    <w:abstractNumId w:val="9"/>
  </w:num>
  <w:num w:numId="15" w16cid:durableId="322901760">
    <w:abstractNumId w:val="7"/>
  </w:num>
  <w:num w:numId="16" w16cid:durableId="2141336048">
    <w:abstractNumId w:val="30"/>
  </w:num>
  <w:num w:numId="17" w16cid:durableId="107087752">
    <w:abstractNumId w:val="0"/>
  </w:num>
  <w:num w:numId="18" w16cid:durableId="2075274059">
    <w:abstractNumId w:val="25"/>
  </w:num>
  <w:num w:numId="19" w16cid:durableId="56244543">
    <w:abstractNumId w:val="1"/>
  </w:num>
  <w:num w:numId="20" w16cid:durableId="252397125">
    <w:abstractNumId w:val="12"/>
  </w:num>
  <w:num w:numId="21" w16cid:durableId="955865588">
    <w:abstractNumId w:val="39"/>
  </w:num>
  <w:num w:numId="22" w16cid:durableId="1954170749">
    <w:abstractNumId w:val="33"/>
  </w:num>
  <w:num w:numId="23" w16cid:durableId="622151303">
    <w:abstractNumId w:val="4"/>
  </w:num>
  <w:num w:numId="24" w16cid:durableId="1616981651">
    <w:abstractNumId w:val="14"/>
  </w:num>
  <w:num w:numId="25" w16cid:durableId="377243434">
    <w:abstractNumId w:val="26"/>
  </w:num>
  <w:num w:numId="26" w16cid:durableId="1016079243">
    <w:abstractNumId w:val="28"/>
  </w:num>
  <w:num w:numId="27" w16cid:durableId="335570570">
    <w:abstractNumId w:val="8"/>
  </w:num>
  <w:num w:numId="28" w16cid:durableId="305281286">
    <w:abstractNumId w:val="41"/>
  </w:num>
  <w:num w:numId="29" w16cid:durableId="960577621">
    <w:abstractNumId w:val="36"/>
  </w:num>
  <w:num w:numId="30" w16cid:durableId="161165130">
    <w:abstractNumId w:val="10"/>
  </w:num>
  <w:num w:numId="31" w16cid:durableId="6292489">
    <w:abstractNumId w:val="31"/>
  </w:num>
  <w:num w:numId="32" w16cid:durableId="956833945">
    <w:abstractNumId w:val="15"/>
  </w:num>
  <w:num w:numId="33" w16cid:durableId="1512377687">
    <w:abstractNumId w:val="23"/>
  </w:num>
  <w:num w:numId="34" w16cid:durableId="884216291">
    <w:abstractNumId w:val="34"/>
  </w:num>
  <w:num w:numId="35" w16cid:durableId="2033064439">
    <w:abstractNumId w:val="16"/>
  </w:num>
  <w:num w:numId="36" w16cid:durableId="2128961801">
    <w:abstractNumId w:val="11"/>
  </w:num>
  <w:num w:numId="37" w16cid:durableId="1100298055">
    <w:abstractNumId w:val="17"/>
  </w:num>
  <w:num w:numId="38" w16cid:durableId="711930417">
    <w:abstractNumId w:val="2"/>
  </w:num>
  <w:num w:numId="39" w16cid:durableId="2132242891">
    <w:abstractNumId w:val="35"/>
  </w:num>
  <w:num w:numId="40" w16cid:durableId="734011428">
    <w:abstractNumId w:val="19"/>
  </w:num>
  <w:num w:numId="41" w16cid:durableId="740449548">
    <w:abstractNumId w:val="37"/>
  </w:num>
  <w:num w:numId="42" w16cid:durableId="13959286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1E"/>
    <w:rsid w:val="000079DC"/>
    <w:rsid w:val="00013629"/>
    <w:rsid w:val="00023479"/>
    <w:rsid w:val="000505F1"/>
    <w:rsid w:val="00061E19"/>
    <w:rsid w:val="000840E2"/>
    <w:rsid w:val="000A63A5"/>
    <w:rsid w:val="000B141C"/>
    <w:rsid w:val="000C4FFE"/>
    <w:rsid w:val="000D17F2"/>
    <w:rsid w:val="00107899"/>
    <w:rsid w:val="00112BB6"/>
    <w:rsid w:val="00120599"/>
    <w:rsid w:val="00133801"/>
    <w:rsid w:val="0015400A"/>
    <w:rsid w:val="00162DFF"/>
    <w:rsid w:val="00171B3A"/>
    <w:rsid w:val="00195341"/>
    <w:rsid w:val="001A0B0A"/>
    <w:rsid w:val="001A1466"/>
    <w:rsid w:val="001F561B"/>
    <w:rsid w:val="0024110B"/>
    <w:rsid w:val="0025146C"/>
    <w:rsid w:val="002567B9"/>
    <w:rsid w:val="002925ED"/>
    <w:rsid w:val="002A1784"/>
    <w:rsid w:val="002A3DA5"/>
    <w:rsid w:val="002C766A"/>
    <w:rsid w:val="002D3030"/>
    <w:rsid w:val="00317A75"/>
    <w:rsid w:val="00332770"/>
    <w:rsid w:val="0038208F"/>
    <w:rsid w:val="003901E7"/>
    <w:rsid w:val="003C2BDE"/>
    <w:rsid w:val="003E6F71"/>
    <w:rsid w:val="003F6E21"/>
    <w:rsid w:val="00403E0F"/>
    <w:rsid w:val="00405CA2"/>
    <w:rsid w:val="00410A53"/>
    <w:rsid w:val="00441175"/>
    <w:rsid w:val="004547F9"/>
    <w:rsid w:val="00482C87"/>
    <w:rsid w:val="004B086A"/>
    <w:rsid w:val="0050252C"/>
    <w:rsid w:val="005158EA"/>
    <w:rsid w:val="005423AB"/>
    <w:rsid w:val="00542900"/>
    <w:rsid w:val="00542D1E"/>
    <w:rsid w:val="005A5229"/>
    <w:rsid w:val="005B386A"/>
    <w:rsid w:val="005E766E"/>
    <w:rsid w:val="00636EC8"/>
    <w:rsid w:val="006544FA"/>
    <w:rsid w:val="0068020B"/>
    <w:rsid w:val="006D0FA7"/>
    <w:rsid w:val="006D5687"/>
    <w:rsid w:val="006E1B0C"/>
    <w:rsid w:val="00703B92"/>
    <w:rsid w:val="00717262"/>
    <w:rsid w:val="007275C3"/>
    <w:rsid w:val="00733806"/>
    <w:rsid w:val="007B03C3"/>
    <w:rsid w:val="007C1EB1"/>
    <w:rsid w:val="007F0C35"/>
    <w:rsid w:val="007F3C87"/>
    <w:rsid w:val="00812A1F"/>
    <w:rsid w:val="0082366B"/>
    <w:rsid w:val="00824AD2"/>
    <w:rsid w:val="00887562"/>
    <w:rsid w:val="008C1F17"/>
    <w:rsid w:val="008D0BAF"/>
    <w:rsid w:val="008D7F50"/>
    <w:rsid w:val="00922FB9"/>
    <w:rsid w:val="0093786F"/>
    <w:rsid w:val="0098249E"/>
    <w:rsid w:val="009879D4"/>
    <w:rsid w:val="009A0C47"/>
    <w:rsid w:val="009A7903"/>
    <w:rsid w:val="009B7149"/>
    <w:rsid w:val="009C1805"/>
    <w:rsid w:val="009D1E81"/>
    <w:rsid w:val="009D77F4"/>
    <w:rsid w:val="00A1170B"/>
    <w:rsid w:val="00A33E9C"/>
    <w:rsid w:val="00A45373"/>
    <w:rsid w:val="00A60A1F"/>
    <w:rsid w:val="00A618BC"/>
    <w:rsid w:val="00A96566"/>
    <w:rsid w:val="00AA35FA"/>
    <w:rsid w:val="00AB0C2F"/>
    <w:rsid w:val="00AF2923"/>
    <w:rsid w:val="00B211F5"/>
    <w:rsid w:val="00B26209"/>
    <w:rsid w:val="00B472CC"/>
    <w:rsid w:val="00BD3E36"/>
    <w:rsid w:val="00BE1190"/>
    <w:rsid w:val="00BE3DFB"/>
    <w:rsid w:val="00BE73A9"/>
    <w:rsid w:val="00BF51C7"/>
    <w:rsid w:val="00BF5BBA"/>
    <w:rsid w:val="00BF6E0F"/>
    <w:rsid w:val="00BF6FED"/>
    <w:rsid w:val="00C0547A"/>
    <w:rsid w:val="00C30F5E"/>
    <w:rsid w:val="00C31358"/>
    <w:rsid w:val="00C35939"/>
    <w:rsid w:val="00C46B85"/>
    <w:rsid w:val="00C81165"/>
    <w:rsid w:val="00C952B1"/>
    <w:rsid w:val="00CA0F26"/>
    <w:rsid w:val="00CC4389"/>
    <w:rsid w:val="00CC4C76"/>
    <w:rsid w:val="00CC56B8"/>
    <w:rsid w:val="00CC79E8"/>
    <w:rsid w:val="00CE120B"/>
    <w:rsid w:val="00CE608E"/>
    <w:rsid w:val="00D038FF"/>
    <w:rsid w:val="00D14F53"/>
    <w:rsid w:val="00D45069"/>
    <w:rsid w:val="00D46C34"/>
    <w:rsid w:val="00D83EC1"/>
    <w:rsid w:val="00D852E0"/>
    <w:rsid w:val="00D87894"/>
    <w:rsid w:val="00DE0502"/>
    <w:rsid w:val="00DE7C68"/>
    <w:rsid w:val="00E1459B"/>
    <w:rsid w:val="00E37A21"/>
    <w:rsid w:val="00E5756D"/>
    <w:rsid w:val="00EB72DA"/>
    <w:rsid w:val="00EE0EA3"/>
    <w:rsid w:val="00F62646"/>
    <w:rsid w:val="00F74C36"/>
    <w:rsid w:val="00F82810"/>
    <w:rsid w:val="00F8371B"/>
    <w:rsid w:val="00FB0714"/>
    <w:rsid w:val="00FE44EF"/>
    <w:rsid w:val="00FF0059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716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B8"/>
  </w:style>
  <w:style w:type="paragraph" w:styleId="Footer">
    <w:name w:val="footer"/>
    <w:basedOn w:val="Normal"/>
    <w:link w:val="FooterChar"/>
    <w:uiPriority w:val="99"/>
    <w:unhideWhenUsed/>
    <w:rsid w:val="00CC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B8"/>
  </w:style>
  <w:style w:type="paragraph" w:styleId="BalloonText">
    <w:name w:val="Balloon Text"/>
    <w:basedOn w:val="Normal"/>
    <w:link w:val="BalloonTextChar"/>
    <w:uiPriority w:val="99"/>
    <w:semiHidden/>
    <w:unhideWhenUsed/>
    <w:rsid w:val="001F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2586-B2BA-8240-A424-FD934AA7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Haynes</dc:creator>
  <cp:keywords/>
  <dc:description/>
  <cp:lastModifiedBy>Taylor Campbell</cp:lastModifiedBy>
  <cp:revision>3</cp:revision>
  <cp:lastPrinted>2019-08-30T04:29:00Z</cp:lastPrinted>
  <dcterms:created xsi:type="dcterms:W3CDTF">2022-05-25T00:47:00Z</dcterms:created>
  <dcterms:modified xsi:type="dcterms:W3CDTF">2022-05-25T00:51:00Z</dcterms:modified>
</cp:coreProperties>
</file>